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11CC3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C27211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7C106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</w:t>
      </w:r>
      <w:r w:rsidR="00667416">
        <w:rPr>
          <w:rFonts w:ascii="Times New Roman" w:hAnsi="Times New Roman"/>
          <w:sz w:val="24"/>
          <w:szCs w:val="24"/>
        </w:rPr>
        <w:t>.02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Самоков </w:t>
      </w:r>
      <w:r w:rsidR="009E11B3" w:rsidRPr="007C1064">
        <w:rPr>
          <w:rFonts w:ascii="Times New Roman" w:hAnsi="Times New Roman"/>
          <w:sz w:val="24"/>
          <w:szCs w:val="24"/>
        </w:rPr>
        <w:t>от</w:t>
      </w:r>
      <w:r w:rsidR="00F439EF" w:rsidRPr="007C10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1064">
        <w:rPr>
          <w:rFonts w:ascii="Times New Roman" w:hAnsi="Times New Roman"/>
          <w:sz w:val="24"/>
          <w:szCs w:val="24"/>
          <w:lang w:val="ru-RU"/>
        </w:rPr>
        <w:t>14</w:t>
      </w:r>
      <w:r w:rsidR="001C4332" w:rsidRPr="007C1064">
        <w:rPr>
          <w:rFonts w:ascii="Times New Roman" w:hAnsi="Times New Roman"/>
          <w:sz w:val="24"/>
          <w:szCs w:val="24"/>
        </w:rPr>
        <w:t>:</w:t>
      </w:r>
      <w:r w:rsidRPr="007C1064">
        <w:rPr>
          <w:rFonts w:ascii="Times New Roman" w:hAnsi="Times New Roman"/>
          <w:sz w:val="24"/>
          <w:szCs w:val="24"/>
        </w:rPr>
        <w:t>3</w:t>
      </w:r>
      <w:r w:rsidR="009E11B3" w:rsidRPr="007C1064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</w:t>
      </w:r>
      <w:r>
        <w:rPr>
          <w:rFonts w:ascii="Times New Roman" w:hAnsi="Times New Roman"/>
          <w:sz w:val="24"/>
          <w:szCs w:val="24"/>
        </w:rPr>
        <w:t>.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416" w:rsidRPr="00C27211" w:rsidRDefault="00C27211" w:rsidP="00C2721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МИ-15-180 от 15.02.2024 год.  изпратен по компетентност сигнал с вх. № МИ-22-18 от 14.02.2024 год.</w:t>
      </w:r>
    </w:p>
    <w:p w:rsidR="00B50CBC" w:rsidRPr="00667416" w:rsidRDefault="00B50CBC" w:rsidP="0066741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7211" w:rsidRPr="00C27211" w:rsidRDefault="00DD4F91" w:rsidP="00C272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21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7211" w:rsidRPr="00C2721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МИ-15-180 от 15.02.2024 год.  изпратен по компетентност сигнал с вх. № МИ-22-18 от 14.02.2024 год.</w:t>
      </w:r>
    </w:p>
    <w:p w:rsidR="00B73FA2" w:rsidRPr="00B73FA2" w:rsidRDefault="00B73FA2" w:rsidP="00B73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7C1064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8 – МИ от 17</w:t>
      </w:r>
      <w:bookmarkStart w:id="0" w:name="_GoBack"/>
      <w:bookmarkEnd w:id="0"/>
      <w:r w:rsidR="00667416">
        <w:rPr>
          <w:rFonts w:ascii="Times New Roman" w:hAnsi="Times New Roman"/>
          <w:b/>
          <w:bCs/>
          <w:sz w:val="24"/>
          <w:szCs w:val="24"/>
        </w:rPr>
        <w:t>.02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7211" w:rsidRPr="00C27211" w:rsidRDefault="00617A9D" w:rsidP="00C272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21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7211" w:rsidRPr="00C2721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МИ-15-180 от 15.02.2024 год.  изпратен по компетентност сигнал с вх. № МИ-22-18 от 14.02.2024 год.</w:t>
      </w:r>
    </w:p>
    <w:p w:rsidR="00B73FA2" w:rsidRPr="00B73FA2" w:rsidRDefault="00B73FA2" w:rsidP="00B73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CC3" w:rsidRPr="00E1094B" w:rsidRDefault="00E11CC3" w:rsidP="00E1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45" w:rsidRDefault="00716645" w:rsidP="007C2780">
      <w:pPr>
        <w:spacing w:after="0" w:line="240" w:lineRule="auto"/>
      </w:pPr>
      <w:r>
        <w:separator/>
      </w:r>
    </w:p>
  </w:endnote>
  <w:endnote w:type="continuationSeparator" w:id="0">
    <w:p w:rsidR="00716645" w:rsidRDefault="00716645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45" w:rsidRDefault="00716645" w:rsidP="007C2780">
      <w:pPr>
        <w:spacing w:after="0" w:line="240" w:lineRule="auto"/>
      </w:pPr>
      <w:r>
        <w:separator/>
      </w:r>
    </w:p>
  </w:footnote>
  <w:footnote w:type="continuationSeparator" w:id="0">
    <w:p w:rsidR="00716645" w:rsidRDefault="00716645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5576"/>
    <w:multiLevelType w:val="hybridMultilevel"/>
    <w:tmpl w:val="A2644378"/>
    <w:lvl w:ilvl="0" w:tplc="E7A0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645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1064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33205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27211"/>
    <w:rsid w:val="00C443A2"/>
    <w:rsid w:val="00C60607"/>
    <w:rsid w:val="00C830B8"/>
    <w:rsid w:val="00CC1592"/>
    <w:rsid w:val="00D121A0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45D0C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8F2-1626-45E9-B5C9-362B7A2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7</cp:revision>
  <cp:lastPrinted>2019-09-05T08:59:00Z</cp:lastPrinted>
  <dcterms:created xsi:type="dcterms:W3CDTF">2024-02-12T17:46:00Z</dcterms:created>
  <dcterms:modified xsi:type="dcterms:W3CDTF">2024-02-17T12:59:00Z</dcterms:modified>
</cp:coreProperties>
</file>